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5E45" w14:textId="77777777" w:rsidR="00B83569" w:rsidRDefault="00B83569" w:rsidP="00B83569">
      <w:pPr>
        <w:jc w:val="center"/>
        <w:rPr>
          <w:rFonts w:hint="eastAsia"/>
        </w:rPr>
      </w:pPr>
    </w:p>
    <w:p w14:paraId="19474CDE" w14:textId="77777777" w:rsidR="00B83569" w:rsidRDefault="00B83569" w:rsidP="00B83569">
      <w:pPr>
        <w:jc w:val="center"/>
        <w:rPr>
          <w:rFonts w:hint="eastAsia"/>
        </w:rPr>
      </w:pPr>
    </w:p>
    <w:p w14:paraId="5F5CA548" w14:textId="77777777" w:rsidR="00B83569" w:rsidRDefault="00B83569" w:rsidP="00B83569">
      <w:pPr>
        <w:jc w:val="center"/>
        <w:rPr>
          <w:rFonts w:hint="eastAsia"/>
        </w:rPr>
      </w:pPr>
      <w:r>
        <w:rPr>
          <w:rFonts w:hint="eastAsia"/>
        </w:rPr>
        <w:t>消防訓練（実施計画・実施結果）報告書</w:t>
      </w:r>
    </w:p>
    <w:p w14:paraId="003DA3AF" w14:textId="77777777" w:rsidR="00B83569" w:rsidRDefault="00B83569" w:rsidP="00B83569">
      <w:pPr>
        <w:rPr>
          <w:rFonts w:hint="eastAsia"/>
        </w:rPr>
      </w:pPr>
    </w:p>
    <w:p w14:paraId="57BD32F6" w14:textId="77777777" w:rsidR="00B83569" w:rsidRDefault="00B83569" w:rsidP="00B83569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1058DEAA" w14:textId="77777777" w:rsidR="00B83569" w:rsidRDefault="00B83569" w:rsidP="00B83569">
      <w:pPr>
        <w:rPr>
          <w:rFonts w:hint="eastAsia"/>
        </w:rPr>
      </w:pPr>
    </w:p>
    <w:p w14:paraId="3C62D2B6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 xml:space="preserve">　（あて先）草加八潮消防組合消防長</w:t>
      </w:r>
    </w:p>
    <w:p w14:paraId="363A5760" w14:textId="77777777" w:rsidR="00B83569" w:rsidRDefault="00B83569" w:rsidP="00B83569">
      <w:pPr>
        <w:jc w:val="center"/>
        <w:rPr>
          <w:rFonts w:hint="eastAsia"/>
        </w:rPr>
      </w:pPr>
    </w:p>
    <w:p w14:paraId="7736CDBF" w14:textId="77777777" w:rsidR="00B83569" w:rsidRDefault="00B83569" w:rsidP="00B83569">
      <w:pPr>
        <w:jc w:val="center"/>
        <w:rPr>
          <w:rFonts w:hint="eastAsia"/>
        </w:rPr>
      </w:pPr>
      <w:r>
        <w:rPr>
          <w:rFonts w:hint="eastAsia"/>
        </w:rPr>
        <w:t xml:space="preserve">　　　　　報告者</w:t>
      </w:r>
    </w:p>
    <w:p w14:paraId="0C800A5B" w14:textId="77777777" w:rsidR="00B83569" w:rsidRDefault="00B83569" w:rsidP="00B83569">
      <w:pPr>
        <w:jc w:val="center"/>
        <w:rPr>
          <w:rFonts w:hint="eastAsia"/>
          <w:u w:val="single"/>
        </w:rPr>
      </w:pPr>
      <w:r w:rsidRPr="007E17B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7E17B8">
        <w:rPr>
          <w:rFonts w:hint="eastAsia"/>
        </w:rPr>
        <w:t xml:space="preserve">　　</w:t>
      </w:r>
      <w:r w:rsidRPr="007E17B8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</w:t>
      </w:r>
    </w:p>
    <w:p w14:paraId="271A032D" w14:textId="77777777" w:rsidR="00B83569" w:rsidRDefault="00B83569" w:rsidP="00B83569">
      <w:pPr>
        <w:rPr>
          <w:rFonts w:hint="eastAsia"/>
          <w:u w:val="single"/>
        </w:rPr>
      </w:pPr>
    </w:p>
    <w:p w14:paraId="2BF89F14" w14:textId="06F2FB3F" w:rsidR="00B83569" w:rsidRDefault="00B83569" w:rsidP="00B8356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AF70" wp14:editId="6B2BB606">
                <wp:simplePos x="0" y="0"/>
                <wp:positionH relativeFrom="column">
                  <wp:posOffset>2142490</wp:posOffset>
                </wp:positionH>
                <wp:positionV relativeFrom="paragraph">
                  <wp:posOffset>48895</wp:posOffset>
                </wp:positionV>
                <wp:extent cx="153035" cy="528955"/>
                <wp:effectExtent l="8890" t="10795" r="9525" b="1270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528955"/>
                        </a:xfrm>
                        <a:prstGeom prst="leftBracket">
                          <a:avLst>
                            <a:gd name="adj" fmla="val 28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070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68.7pt;margin-top:3.85pt;width:12.0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2BEF" wp14:editId="3541CDFD">
                <wp:simplePos x="0" y="0"/>
                <wp:positionH relativeFrom="column">
                  <wp:posOffset>3060700</wp:posOffset>
                </wp:positionH>
                <wp:positionV relativeFrom="paragraph">
                  <wp:posOffset>48895</wp:posOffset>
                </wp:positionV>
                <wp:extent cx="153035" cy="528955"/>
                <wp:effectExtent l="12700" t="10795" r="5715" b="1270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528955"/>
                        </a:xfrm>
                        <a:prstGeom prst="rightBracket">
                          <a:avLst>
                            <a:gd name="adj" fmla="val 28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DF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41pt;margin-top:3.85pt;width:12.05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 実施する</w:t>
      </w:r>
    </w:p>
    <w:p w14:paraId="7BFB91E9" w14:textId="77777777" w:rsidR="00B83569" w:rsidRPr="007E17B8" w:rsidRDefault="00B83569" w:rsidP="00B83569">
      <w:r w:rsidRPr="007E17B8">
        <w:rPr>
          <w:rFonts w:hint="eastAsia"/>
        </w:rPr>
        <w:t xml:space="preserve">　</w:t>
      </w:r>
      <w:r>
        <w:rPr>
          <w:rFonts w:hint="eastAsia"/>
        </w:rPr>
        <w:t>下記のとおり、消防訓練を　　　　　　　  　ので報告します。</w:t>
      </w:r>
    </w:p>
    <w:tbl>
      <w:tblPr>
        <w:tblpPr w:leftFromText="142" w:rightFromText="142" w:vertAnchor="text" w:horzAnchor="margin" w:tblpX="99" w:tblpY="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598"/>
        <w:gridCol w:w="2693"/>
        <w:gridCol w:w="425"/>
        <w:gridCol w:w="1985"/>
        <w:gridCol w:w="19"/>
        <w:gridCol w:w="2330"/>
      </w:tblGrid>
      <w:tr w:rsidR="00B83569" w:rsidRPr="00C97894" w14:paraId="048AE737" w14:textId="77777777" w:rsidTr="00DC1BF0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486" w:type="dxa"/>
            <w:vMerge w:val="restart"/>
            <w:vAlign w:val="center"/>
          </w:tcPr>
          <w:p w14:paraId="7D199B11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 w:rsidRPr="00C97894">
              <w:rPr>
                <w:rFonts w:hint="eastAsia"/>
              </w:rPr>
              <w:t>防火対象物</w:t>
            </w:r>
          </w:p>
        </w:tc>
        <w:tc>
          <w:tcPr>
            <w:tcW w:w="1598" w:type="dxa"/>
            <w:vAlign w:val="center"/>
          </w:tcPr>
          <w:p w14:paraId="5A5ECC17" w14:textId="77777777" w:rsidR="00B83569" w:rsidRPr="00C97894" w:rsidRDefault="00B83569" w:rsidP="00DC1BF0">
            <w:pPr>
              <w:widowControl/>
              <w:rPr>
                <w:rFonts w:hint="eastAsia"/>
              </w:rPr>
            </w:pPr>
            <w:r w:rsidRPr="00B83569">
              <w:rPr>
                <w:rFonts w:hint="eastAsia"/>
                <w:spacing w:val="136"/>
                <w:fitText w:val="1205" w:id="-1552151282"/>
              </w:rPr>
              <w:t>所在</w:t>
            </w:r>
            <w:r w:rsidRPr="00B83569">
              <w:rPr>
                <w:rFonts w:hint="eastAsia"/>
                <w:fitText w:val="1205" w:id="-1552151282"/>
              </w:rPr>
              <w:t>地</w:t>
            </w:r>
          </w:p>
        </w:tc>
        <w:tc>
          <w:tcPr>
            <w:tcW w:w="7452" w:type="dxa"/>
            <w:gridSpan w:val="5"/>
            <w:vAlign w:val="center"/>
          </w:tcPr>
          <w:p w14:paraId="01C8845F" w14:textId="77777777" w:rsidR="00B83569" w:rsidRPr="00C97894" w:rsidRDefault="00B83569" w:rsidP="00DC1BF0">
            <w:pPr>
              <w:widowControl/>
              <w:rPr>
                <w:rFonts w:hint="eastAsia"/>
              </w:rPr>
            </w:pPr>
          </w:p>
        </w:tc>
      </w:tr>
      <w:tr w:rsidR="00B83569" w:rsidRPr="00C97894" w14:paraId="3B3E835D" w14:textId="77777777" w:rsidTr="00DC1BF0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486" w:type="dxa"/>
            <w:vMerge/>
          </w:tcPr>
          <w:p w14:paraId="5FD4CD06" w14:textId="77777777" w:rsidR="00B83569" w:rsidRPr="00C97894" w:rsidRDefault="00B83569" w:rsidP="00DC1BF0">
            <w:pPr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01CA37D1" w14:textId="77777777" w:rsidR="00B83569" w:rsidRPr="00C97894" w:rsidRDefault="00B83569" w:rsidP="00DC1BF0">
            <w:pPr>
              <w:widowControl/>
            </w:pPr>
            <w:r w:rsidRPr="00B83569">
              <w:rPr>
                <w:rFonts w:hint="eastAsia"/>
                <w:spacing w:val="382"/>
                <w:fitText w:val="1205" w:id="-1552151281"/>
              </w:rPr>
              <w:t>名</w:t>
            </w:r>
            <w:r w:rsidRPr="00B83569">
              <w:rPr>
                <w:rFonts w:hint="eastAsia"/>
                <w:fitText w:val="1205" w:id="-1552151281"/>
              </w:rPr>
              <w:t>称</w:t>
            </w:r>
          </w:p>
        </w:tc>
        <w:tc>
          <w:tcPr>
            <w:tcW w:w="7452" w:type="dxa"/>
            <w:gridSpan w:val="5"/>
            <w:vAlign w:val="center"/>
          </w:tcPr>
          <w:p w14:paraId="45CBEC8C" w14:textId="77777777" w:rsidR="00B83569" w:rsidRPr="00C97894" w:rsidRDefault="00B83569" w:rsidP="00DC1BF0">
            <w:pPr>
              <w:widowControl/>
            </w:pPr>
          </w:p>
        </w:tc>
      </w:tr>
      <w:tr w:rsidR="00B83569" w:rsidRPr="00C97894" w14:paraId="59B43A82" w14:textId="77777777" w:rsidTr="00DC1BF0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486" w:type="dxa"/>
            <w:vMerge/>
          </w:tcPr>
          <w:p w14:paraId="684262B8" w14:textId="77777777" w:rsidR="00B83569" w:rsidRPr="00C97894" w:rsidRDefault="00B83569" w:rsidP="00DC1BF0">
            <w:pPr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55D2282D" w14:textId="77777777" w:rsidR="00B83569" w:rsidRPr="00C97894" w:rsidRDefault="00B83569" w:rsidP="00DC1BF0">
            <w:pPr>
              <w:widowControl/>
            </w:pPr>
            <w:r w:rsidRPr="00B83569">
              <w:rPr>
                <w:rFonts w:hint="eastAsia"/>
                <w:spacing w:val="382"/>
                <w:fitText w:val="1205" w:id="-1552151280"/>
              </w:rPr>
              <w:t>用</w:t>
            </w:r>
            <w:r w:rsidRPr="00B83569">
              <w:rPr>
                <w:rFonts w:hint="eastAsia"/>
                <w:fitText w:val="1205" w:id="-1552151280"/>
              </w:rPr>
              <w:t>途</w:t>
            </w:r>
          </w:p>
        </w:tc>
        <w:tc>
          <w:tcPr>
            <w:tcW w:w="3118" w:type="dxa"/>
            <w:gridSpan w:val="2"/>
            <w:vAlign w:val="center"/>
          </w:tcPr>
          <w:p w14:paraId="7A5C1F6F" w14:textId="77777777" w:rsidR="00B83569" w:rsidRPr="00C97894" w:rsidRDefault="00B83569" w:rsidP="00DC1BF0">
            <w:pPr>
              <w:widowControl/>
            </w:pPr>
            <w:r>
              <w:rPr>
                <w:rFonts w:hint="eastAsia"/>
              </w:rPr>
              <w:t xml:space="preserve">　　　　　　(　　項　　)</w:t>
            </w:r>
          </w:p>
        </w:tc>
        <w:tc>
          <w:tcPr>
            <w:tcW w:w="1985" w:type="dxa"/>
            <w:vAlign w:val="center"/>
          </w:tcPr>
          <w:p w14:paraId="3B2EE467" w14:textId="77777777" w:rsidR="00B83569" w:rsidRPr="00C97894" w:rsidRDefault="00B83569" w:rsidP="00DC1BF0">
            <w:pPr>
              <w:widowControl/>
              <w:jc w:val="center"/>
            </w:pPr>
            <w:r w:rsidRPr="00C97894">
              <w:rPr>
                <w:rFonts w:hint="eastAsia"/>
              </w:rPr>
              <w:t>防火管理者氏名</w:t>
            </w:r>
          </w:p>
        </w:tc>
        <w:tc>
          <w:tcPr>
            <w:tcW w:w="2349" w:type="dxa"/>
            <w:gridSpan w:val="2"/>
            <w:vAlign w:val="center"/>
          </w:tcPr>
          <w:p w14:paraId="10FD1FA8" w14:textId="77777777" w:rsidR="00B83569" w:rsidRPr="00C97894" w:rsidRDefault="00B83569" w:rsidP="00DC1BF0">
            <w:pPr>
              <w:widowControl/>
            </w:pPr>
          </w:p>
        </w:tc>
      </w:tr>
      <w:tr w:rsidR="00B83569" w:rsidRPr="00C97894" w14:paraId="2319AB64" w14:textId="77777777" w:rsidTr="00DC1BF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084" w:type="dxa"/>
            <w:gridSpan w:val="2"/>
            <w:vAlign w:val="center"/>
          </w:tcPr>
          <w:p w14:paraId="72357C31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 w:rsidRPr="00B83569">
              <w:rPr>
                <w:rFonts w:hint="eastAsia"/>
                <w:spacing w:val="36"/>
                <w:fitText w:val="1687" w:id="-1552151296"/>
              </w:rPr>
              <w:t>訓練実施日</w:t>
            </w:r>
            <w:r w:rsidRPr="00B83569">
              <w:rPr>
                <w:rFonts w:hint="eastAsia"/>
                <w:spacing w:val="3"/>
                <w:fitText w:val="1687" w:id="-1552151296"/>
              </w:rPr>
              <w:t>時</w:t>
            </w:r>
          </w:p>
        </w:tc>
        <w:tc>
          <w:tcPr>
            <w:tcW w:w="7452" w:type="dxa"/>
            <w:gridSpan w:val="5"/>
            <w:vAlign w:val="center"/>
          </w:tcPr>
          <w:p w14:paraId="08EA6462" w14:textId="77777777" w:rsidR="00B83569" w:rsidRPr="00C97894" w:rsidRDefault="00B83569" w:rsidP="00DC1B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C97894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　　</w:t>
            </w:r>
            <w:r w:rsidRPr="00C97894">
              <w:rPr>
                <w:rFonts w:hint="eastAsia"/>
              </w:rPr>
              <w:t>時　　分から　　 時　　分まで</w:t>
            </w:r>
          </w:p>
        </w:tc>
      </w:tr>
      <w:tr w:rsidR="00B83569" w:rsidRPr="00C97894" w14:paraId="23E45D31" w14:textId="77777777" w:rsidTr="00DC1BF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084" w:type="dxa"/>
            <w:gridSpan w:val="2"/>
            <w:vAlign w:val="center"/>
          </w:tcPr>
          <w:p w14:paraId="2AD0E01D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 w:rsidRPr="00B83569">
              <w:rPr>
                <w:rFonts w:hint="eastAsia"/>
                <w:spacing w:val="36"/>
                <w:fitText w:val="1687" w:id="-1552151295"/>
              </w:rPr>
              <w:t>参加予定人</w:t>
            </w:r>
            <w:r w:rsidRPr="00B83569">
              <w:rPr>
                <w:rFonts w:hint="eastAsia"/>
                <w:spacing w:val="3"/>
                <w:fitText w:val="1687" w:id="-1552151295"/>
              </w:rPr>
              <w:t>員</w:t>
            </w:r>
          </w:p>
        </w:tc>
        <w:tc>
          <w:tcPr>
            <w:tcW w:w="2693" w:type="dxa"/>
            <w:vAlign w:val="center"/>
          </w:tcPr>
          <w:p w14:paraId="2A3288A3" w14:textId="77777777" w:rsidR="00B83569" w:rsidRPr="00C97894" w:rsidRDefault="00B83569" w:rsidP="00DC1B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人</w:t>
            </w:r>
          </w:p>
        </w:tc>
        <w:tc>
          <w:tcPr>
            <w:tcW w:w="2429" w:type="dxa"/>
            <w:gridSpan w:val="3"/>
            <w:vAlign w:val="center"/>
          </w:tcPr>
          <w:p w14:paraId="6FB08F5B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職員の派遣</w:t>
            </w:r>
          </w:p>
        </w:tc>
        <w:tc>
          <w:tcPr>
            <w:tcW w:w="2330" w:type="dxa"/>
            <w:vAlign w:val="center"/>
          </w:tcPr>
          <w:p w14:paraId="63789476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・　否</w:t>
            </w:r>
          </w:p>
        </w:tc>
      </w:tr>
      <w:tr w:rsidR="00B83569" w:rsidRPr="00C97894" w14:paraId="63ECD6A5" w14:textId="77777777" w:rsidTr="00DC1BF0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2084" w:type="dxa"/>
            <w:gridSpan w:val="2"/>
            <w:vAlign w:val="center"/>
          </w:tcPr>
          <w:p w14:paraId="0AD7F0FA" w14:textId="77777777" w:rsidR="00B83569" w:rsidRPr="00C97894" w:rsidRDefault="00B83569" w:rsidP="00DC1BF0">
            <w:pPr>
              <w:jc w:val="center"/>
              <w:rPr>
                <w:rFonts w:hint="eastAsia"/>
              </w:rPr>
            </w:pPr>
            <w:r w:rsidRPr="00B83569">
              <w:rPr>
                <w:rFonts w:hint="eastAsia"/>
                <w:spacing w:val="12"/>
                <w:fitText w:val="1687" w:id="-1552151294"/>
              </w:rPr>
              <w:t>訓練の実施項</w:t>
            </w:r>
            <w:r w:rsidRPr="00B83569">
              <w:rPr>
                <w:rFonts w:hint="eastAsia"/>
                <w:spacing w:val="1"/>
                <w:fitText w:val="1687" w:id="-1552151294"/>
              </w:rPr>
              <w:t>目</w:t>
            </w:r>
          </w:p>
        </w:tc>
        <w:tc>
          <w:tcPr>
            <w:tcW w:w="7452" w:type="dxa"/>
            <w:gridSpan w:val="5"/>
            <w:vAlign w:val="center"/>
          </w:tcPr>
          <w:p w14:paraId="194467F0" w14:textId="77777777" w:rsidR="00B83569" w:rsidRPr="00C97894" w:rsidRDefault="00B83569" w:rsidP="00DC1BF0">
            <w:pPr>
              <w:rPr>
                <w:rFonts w:hint="eastAsia"/>
              </w:rPr>
            </w:pPr>
            <w:r w:rsidRPr="00C97894">
              <w:rPr>
                <w:rFonts w:hint="eastAsia"/>
              </w:rPr>
              <w:t>・通報訓練　・避難（誘導）訓練　・消防用設備等操作取扱訓練</w:t>
            </w:r>
          </w:p>
          <w:p w14:paraId="70540FBE" w14:textId="77777777" w:rsidR="00B83569" w:rsidRPr="00C97894" w:rsidRDefault="00B83569" w:rsidP="00DC1BF0">
            <w:pPr>
              <w:rPr>
                <w:rFonts w:hint="eastAsia"/>
              </w:rPr>
            </w:pPr>
            <w:r w:rsidRPr="00C97894">
              <w:rPr>
                <w:rFonts w:hint="eastAsia"/>
              </w:rPr>
              <w:t>・消火訓練　・救急救護訓練　・その他（　　　　　　　　　）</w:t>
            </w:r>
          </w:p>
        </w:tc>
      </w:tr>
      <w:tr w:rsidR="00B83569" w:rsidRPr="00C97894" w14:paraId="0695583B" w14:textId="77777777" w:rsidTr="00DC1BF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536" w:type="dxa"/>
            <w:gridSpan w:val="7"/>
            <w:tcBorders>
              <w:bottom w:val="dashed" w:sz="4" w:space="0" w:color="auto"/>
            </w:tcBorders>
            <w:vAlign w:val="center"/>
          </w:tcPr>
          <w:p w14:paraId="0FF36411" w14:textId="77777777" w:rsidR="00B83569" w:rsidRPr="00C97894" w:rsidRDefault="00B83569" w:rsidP="00DC1BF0">
            <w:pPr>
              <w:rPr>
                <w:rFonts w:hint="eastAsia"/>
              </w:rPr>
            </w:pPr>
            <w:r w:rsidRPr="00DC04B2">
              <w:rPr>
                <w:rFonts w:hint="eastAsia"/>
                <w:sz w:val="12"/>
                <w:szCs w:val="12"/>
              </w:rPr>
              <w:t xml:space="preserve">　</w:t>
            </w:r>
            <w:r w:rsidRPr="00B83569">
              <w:rPr>
                <w:rFonts w:hint="eastAsia"/>
                <w:spacing w:val="174"/>
                <w:fitText w:val="1928" w:id="-1552151293"/>
              </w:rPr>
              <w:t>訓練概</w:t>
            </w:r>
            <w:r w:rsidRPr="00B83569">
              <w:rPr>
                <w:rFonts w:hint="eastAsia"/>
                <w:spacing w:val="2"/>
                <w:fitText w:val="1928" w:id="-1552151293"/>
              </w:rPr>
              <w:t>要</w:t>
            </w:r>
          </w:p>
          <w:p w14:paraId="075297C7" w14:textId="77777777" w:rsidR="00B83569" w:rsidRPr="00C97894" w:rsidRDefault="00B83569" w:rsidP="00DC1BF0">
            <w:pPr>
              <w:rPr>
                <w:rFonts w:hint="eastAsia"/>
              </w:rPr>
            </w:pPr>
          </w:p>
        </w:tc>
      </w:tr>
      <w:tr w:rsidR="00B83569" w:rsidRPr="00C97894" w14:paraId="3A2ED104" w14:textId="77777777" w:rsidTr="00DC1BF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5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6685FC" w14:textId="77777777" w:rsidR="00B83569" w:rsidRPr="00C97894" w:rsidRDefault="00B83569" w:rsidP="00DC1BF0">
            <w:pPr>
              <w:rPr>
                <w:rFonts w:hint="eastAsia"/>
                <w:sz w:val="18"/>
                <w:szCs w:val="18"/>
              </w:rPr>
            </w:pPr>
          </w:p>
        </w:tc>
      </w:tr>
      <w:tr w:rsidR="00B83569" w:rsidRPr="00C97894" w14:paraId="19B7AA78" w14:textId="77777777" w:rsidTr="00DC1BF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5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155055" w14:textId="77777777" w:rsidR="00B83569" w:rsidRPr="00C97894" w:rsidRDefault="00B83569" w:rsidP="00DC1BF0">
            <w:pPr>
              <w:rPr>
                <w:rFonts w:hint="eastAsia"/>
                <w:sz w:val="18"/>
                <w:szCs w:val="18"/>
              </w:rPr>
            </w:pPr>
          </w:p>
        </w:tc>
      </w:tr>
      <w:tr w:rsidR="00B83569" w:rsidRPr="00C97894" w14:paraId="2224F9E1" w14:textId="77777777" w:rsidTr="00DC1BF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5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36C0D" w14:textId="77777777" w:rsidR="00B83569" w:rsidRPr="00C97894" w:rsidRDefault="00B83569" w:rsidP="00DC1BF0">
            <w:pPr>
              <w:rPr>
                <w:rFonts w:hint="eastAsia"/>
                <w:sz w:val="18"/>
                <w:szCs w:val="18"/>
              </w:rPr>
            </w:pPr>
          </w:p>
        </w:tc>
      </w:tr>
      <w:tr w:rsidR="00B83569" w:rsidRPr="00C97894" w14:paraId="41C1835E" w14:textId="77777777" w:rsidTr="00DC1BF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3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2E754" w14:textId="77777777" w:rsidR="00B83569" w:rsidRPr="00C97894" w:rsidRDefault="00B83569" w:rsidP="00DC1BF0">
            <w:pPr>
              <w:rPr>
                <w:rFonts w:hint="eastAsia"/>
                <w:sz w:val="18"/>
                <w:szCs w:val="18"/>
              </w:rPr>
            </w:pPr>
          </w:p>
        </w:tc>
      </w:tr>
      <w:tr w:rsidR="00B83569" w:rsidRPr="00C97894" w14:paraId="2DE037CF" w14:textId="77777777" w:rsidTr="00DC1BF0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536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D97EBF" w14:textId="77777777" w:rsidR="00B83569" w:rsidRPr="00C97894" w:rsidRDefault="00B83569" w:rsidP="00DC1BF0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0DC9D28C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 xml:space="preserve">　　　　　　　　　　　　　　　 実施した</w:t>
      </w:r>
    </w:p>
    <w:p w14:paraId="129F103E" w14:textId="77777777" w:rsidR="00B83569" w:rsidRDefault="00B83569" w:rsidP="00B83569">
      <w:pPr>
        <w:rPr>
          <w:rFonts w:hint="eastAsia"/>
        </w:rPr>
      </w:pPr>
    </w:p>
    <w:p w14:paraId="7B3EC3A8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>注１　消防職員等の派遣には、別途、消防署（分署・ステーション）へ派遣申請書の提出</w:t>
      </w:r>
    </w:p>
    <w:p w14:paraId="31E4F985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 xml:space="preserve">　　　が必要です。</w:t>
      </w:r>
    </w:p>
    <w:p w14:paraId="384535F7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>注２　訓練の実施項目欄については、該当するものを○で囲んでください。</w:t>
      </w:r>
    </w:p>
    <w:p w14:paraId="5234059E" w14:textId="77777777" w:rsidR="00B83569" w:rsidRDefault="00B83569" w:rsidP="00B83569">
      <w:pPr>
        <w:rPr>
          <w:rFonts w:hint="eastAsia"/>
        </w:rPr>
      </w:pPr>
      <w:r>
        <w:rPr>
          <w:rFonts w:hint="eastAsia"/>
        </w:rPr>
        <w:t>注３　訓練概要欄に実施内容等が記載しきれない場合は別紙に記入し、添付して下さい。</w:t>
      </w:r>
    </w:p>
    <w:p w14:paraId="30C863C7" w14:textId="77777777" w:rsidR="00B83569" w:rsidRPr="007E17B8" w:rsidRDefault="00B83569" w:rsidP="00B83569">
      <w:r>
        <w:rPr>
          <w:rFonts w:hint="eastAsia"/>
        </w:rPr>
        <w:t>注４　控えが必要な方は、２部お持ちください。</w:t>
      </w:r>
    </w:p>
    <w:p w14:paraId="6C7E5F8C" w14:textId="77777777" w:rsidR="004F0550" w:rsidRPr="00B83569" w:rsidRDefault="004F0550" w:rsidP="00B83569"/>
    <w:sectPr w:rsidR="004F0550" w:rsidRPr="00B83569" w:rsidSect="001A7948">
      <w:pgSz w:w="11906" w:h="16838" w:code="9"/>
      <w:pgMar w:top="1928" w:right="1134" w:bottom="851" w:left="1134" w:header="851" w:footer="992" w:gutter="0"/>
      <w:cols w:space="425"/>
      <w:docGrid w:type="linesAndChars" w:linePitch="29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2C1C" w14:textId="77777777" w:rsidR="000F4C8A" w:rsidRDefault="000F4C8A" w:rsidP="00AB479C">
      <w:r>
        <w:separator/>
      </w:r>
    </w:p>
  </w:endnote>
  <w:endnote w:type="continuationSeparator" w:id="0">
    <w:p w14:paraId="3658DB00" w14:textId="77777777" w:rsidR="000F4C8A" w:rsidRDefault="000F4C8A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1EFC" w14:textId="77777777" w:rsidR="000F4C8A" w:rsidRDefault="000F4C8A" w:rsidP="00AB479C">
      <w:r>
        <w:separator/>
      </w:r>
    </w:p>
  </w:footnote>
  <w:footnote w:type="continuationSeparator" w:id="0">
    <w:p w14:paraId="2AB51C54" w14:textId="77777777" w:rsidR="000F4C8A" w:rsidRDefault="000F4C8A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E0"/>
    <w:rsid w:val="00016112"/>
    <w:rsid w:val="000473CC"/>
    <w:rsid w:val="000549A3"/>
    <w:rsid w:val="00063380"/>
    <w:rsid w:val="000E5507"/>
    <w:rsid w:val="000F4C8A"/>
    <w:rsid w:val="001E1912"/>
    <w:rsid w:val="001F19F3"/>
    <w:rsid w:val="001F7883"/>
    <w:rsid w:val="00322923"/>
    <w:rsid w:val="00373628"/>
    <w:rsid w:val="003B2AB3"/>
    <w:rsid w:val="00402F39"/>
    <w:rsid w:val="00441BB5"/>
    <w:rsid w:val="004E2F99"/>
    <w:rsid w:val="004F0550"/>
    <w:rsid w:val="004F56CC"/>
    <w:rsid w:val="00561ABF"/>
    <w:rsid w:val="0057017E"/>
    <w:rsid w:val="0057296F"/>
    <w:rsid w:val="005B67A7"/>
    <w:rsid w:val="005E7418"/>
    <w:rsid w:val="006200B6"/>
    <w:rsid w:val="006449B6"/>
    <w:rsid w:val="00675CD2"/>
    <w:rsid w:val="007055D5"/>
    <w:rsid w:val="00764098"/>
    <w:rsid w:val="007D0D31"/>
    <w:rsid w:val="00820887"/>
    <w:rsid w:val="00852DF9"/>
    <w:rsid w:val="008B2EA4"/>
    <w:rsid w:val="008F5C63"/>
    <w:rsid w:val="00946DBE"/>
    <w:rsid w:val="0099658E"/>
    <w:rsid w:val="009E50E0"/>
    <w:rsid w:val="009E5291"/>
    <w:rsid w:val="009F737A"/>
    <w:rsid w:val="00A63E08"/>
    <w:rsid w:val="00AA0230"/>
    <w:rsid w:val="00AB479C"/>
    <w:rsid w:val="00B65553"/>
    <w:rsid w:val="00B83569"/>
    <w:rsid w:val="00BD7D57"/>
    <w:rsid w:val="00CA4245"/>
    <w:rsid w:val="00D5374D"/>
    <w:rsid w:val="00D7052B"/>
    <w:rsid w:val="00DC7982"/>
    <w:rsid w:val="00E51792"/>
    <w:rsid w:val="00E70C5B"/>
    <w:rsid w:val="00E97149"/>
    <w:rsid w:val="00EA7DC6"/>
    <w:rsid w:val="00EB3E07"/>
    <w:rsid w:val="00EC624A"/>
    <w:rsid w:val="00F04EC7"/>
    <w:rsid w:val="00F23CF9"/>
    <w:rsid w:val="00F2575E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78DD3"/>
  <w15:docId w15:val="{59C5B4B8-7D40-4622-ACD6-81B69F4D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paragraph" w:styleId="a7">
    <w:name w:val="Date"/>
    <w:basedOn w:val="a"/>
    <w:next w:val="a"/>
    <w:link w:val="a8"/>
    <w:uiPriority w:val="99"/>
    <w:semiHidden/>
    <w:unhideWhenUsed/>
    <w:rsid w:val="009E50E0"/>
  </w:style>
  <w:style w:type="character" w:customStyle="1" w:styleId="a8">
    <w:name w:val="日付 (文字)"/>
    <w:basedOn w:val="a0"/>
    <w:link w:val="a7"/>
    <w:uiPriority w:val="99"/>
    <w:semiHidden/>
    <w:rsid w:val="009E50E0"/>
  </w:style>
  <w:style w:type="paragraph" w:styleId="a9">
    <w:name w:val="Balloon Text"/>
    <w:basedOn w:val="a"/>
    <w:link w:val="aa"/>
    <w:uiPriority w:val="99"/>
    <w:semiHidden/>
    <w:unhideWhenUsed/>
    <w:rsid w:val="0057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E77C-E075-4A48-ADF7-D31A69A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soka-desk</cp:lastModifiedBy>
  <cp:revision>2</cp:revision>
  <cp:lastPrinted>2022-03-05T02:31:00Z</cp:lastPrinted>
  <dcterms:created xsi:type="dcterms:W3CDTF">2022-03-15T07:14:00Z</dcterms:created>
  <dcterms:modified xsi:type="dcterms:W3CDTF">2022-03-15T07:14:00Z</dcterms:modified>
</cp:coreProperties>
</file>